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531E55">
        <w:rPr>
          <w:noProof/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CE6D112" w14:textId="77777777" w:rsidR="00EB4C5F" w:rsidRDefault="00EB4C5F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ins w:id="0" w:author="Алесина Ольга Витальевна" w:date="2019-01-18T12:26:00Z"/>
          <w:b/>
          <w:sz w:val="28"/>
          <w:szCs w:val="28"/>
        </w:rPr>
      </w:pPr>
    </w:p>
    <w:p w14:paraId="1F7E4388" w14:textId="0EAAC839" w:rsidR="00A96F94" w:rsidRDefault="00A96F94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b/>
          <w:sz w:val="28"/>
          <w:szCs w:val="28"/>
        </w:rPr>
        <w:sectPr w:rsidR="00A96F94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ins w:id="1" w:author="Алесина Ольга Витальевна" w:date="2019-01-18T12:26:00Z">
        <w:r>
          <w:rPr>
            <w:b/>
            <w:sz w:val="28"/>
            <w:szCs w:val="28"/>
          </w:rPr>
          <w:t>2. Тестовая редакция файла</w:t>
        </w:r>
      </w:ins>
      <w:bookmarkStart w:id="2" w:name="_GoBack"/>
      <w:bookmarkEnd w:id="2"/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7D16F08B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2A714D">
              <w:rPr>
                <w:b/>
                <w:sz w:val="24"/>
                <w:szCs w:val="24"/>
              </w:rPr>
              <w:t xml:space="preserve"> (п.</w:t>
            </w:r>
            <w:r w:rsidR="00116374">
              <w:rPr>
                <w:b/>
                <w:sz w:val="24"/>
                <w:szCs w:val="24"/>
              </w:rPr>
              <w:t> </w:t>
            </w:r>
            <w:r w:rsidR="002A714D">
              <w:rPr>
                <w:b/>
                <w:sz w:val="24"/>
                <w:szCs w:val="24"/>
              </w:rPr>
              <w:t>5.1 ЧТЗ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253451D4" w:rsidR="00EB4C5F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="008C5808">
              <w:rPr>
                <w:sz w:val="24"/>
                <w:szCs w:val="24"/>
              </w:rPr>
              <w:t xml:space="preserve"> под сотрудником с уровнем доступа Администратор</w:t>
            </w:r>
          </w:p>
          <w:p w14:paraId="27C71A9D" w14:textId="77777777" w:rsidR="00EB4C5F" w:rsidRPr="00694CAB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537C25B0" w:rsidR="00EB4C5F" w:rsidRDefault="00A7444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3E51C6A6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1</w:t>
            </w:r>
          </w:p>
          <w:p w14:paraId="0BAA46C7" w14:textId="4973E10B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 w:rsidRPr="006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  <w:r w:rsidR="00D30DEE">
              <w:rPr>
                <w:sz w:val="24"/>
                <w:szCs w:val="24"/>
              </w:rPr>
              <w:t>:</w:t>
            </w:r>
          </w:p>
          <w:p w14:paraId="288AF18A" w14:textId="3D62DAFB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татус» – выбрать значение «Активен»;</w:t>
            </w:r>
          </w:p>
          <w:p w14:paraId="1477A1D5" w14:textId="57DDF7AE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Уровень доступа» – выбрать значение «Обычный»;</w:t>
            </w:r>
          </w:p>
          <w:p w14:paraId="7973B0E3" w14:textId="02B61B8C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Тип входа в систему» – выбрать значение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;</w:t>
            </w:r>
          </w:p>
          <w:p w14:paraId="1F4B6DC1" w14:textId="169ADB7B" w:rsidR="00D30DEE" w:rsidRP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Язык» – выбрать значение «Русский»</w:t>
            </w:r>
          </w:p>
          <w:p w14:paraId="1E69F2CC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lastRenderedPageBreak/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се обязательные поля заполнены</w:t>
            </w:r>
          </w:p>
          <w:p w14:paraId="0F6502F9" w14:textId="79E7E8AE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ось сообщение об ошибке </w:t>
            </w:r>
            <w:r w:rsidR="000C0E37">
              <w:rPr>
                <w:sz w:val="24"/>
                <w:szCs w:val="24"/>
              </w:rPr>
              <w:t>«Имя сотрудника не указано»</w:t>
            </w:r>
          </w:p>
          <w:p w14:paraId="312FD3D0" w14:textId="4A233001" w:rsidR="00EB4C5F" w:rsidRDefault="00EB4C5F" w:rsidP="000C0E37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</w:t>
            </w:r>
            <w:r w:rsidR="000C0E37">
              <w:rPr>
                <w:sz w:val="24"/>
                <w:szCs w:val="24"/>
              </w:rPr>
              <w:t>о поле «Фамилия»</w:t>
            </w:r>
          </w:p>
        </w:tc>
        <w:tc>
          <w:tcPr>
            <w:tcW w:w="3402" w:type="dxa"/>
          </w:tcPr>
          <w:p w14:paraId="75DF1AEA" w14:textId="0435B07D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24EA8CD5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2</w:t>
            </w:r>
          </w:p>
          <w:p w14:paraId="52209FF2" w14:textId="5F3F5869" w:rsidR="00EB4C5F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  <w:r w:rsidR="00BC2838">
              <w:rPr>
                <w:sz w:val="24"/>
                <w:szCs w:val="24"/>
              </w:rPr>
              <w:t>:</w:t>
            </w:r>
          </w:p>
          <w:p w14:paraId="2660CF81" w14:textId="3768C52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</w:t>
            </w:r>
            <w:r w:rsidR="00123752">
              <w:rPr>
                <w:sz w:val="24"/>
                <w:szCs w:val="24"/>
              </w:rPr>
              <w:t>милия» – ввести значение «Лещинский</w:t>
            </w:r>
            <w:r>
              <w:rPr>
                <w:sz w:val="24"/>
                <w:szCs w:val="24"/>
              </w:rPr>
              <w:t>»;</w:t>
            </w:r>
          </w:p>
          <w:p w14:paraId="0E0488CF" w14:textId="6899D61C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</w:t>
            </w:r>
            <w:r w:rsidR="00123752">
              <w:rPr>
                <w:sz w:val="24"/>
                <w:szCs w:val="24"/>
              </w:rPr>
              <w:t>ле «Имя» – ввести значение «Роман</w:t>
            </w:r>
            <w:r>
              <w:rPr>
                <w:sz w:val="24"/>
                <w:szCs w:val="24"/>
              </w:rPr>
              <w:t>»;</w:t>
            </w:r>
          </w:p>
          <w:p w14:paraId="4B6BD1B5" w14:textId="1291AB58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</w:t>
            </w:r>
            <w:r w:rsidR="00123752">
              <w:rPr>
                <w:sz w:val="24"/>
                <w:szCs w:val="24"/>
              </w:rPr>
              <w:t>тво» – ввести значение «Леонидович</w:t>
            </w:r>
            <w:r>
              <w:rPr>
                <w:sz w:val="24"/>
                <w:szCs w:val="24"/>
              </w:rPr>
              <w:t>»;</w:t>
            </w:r>
          </w:p>
          <w:p w14:paraId="2892FB62" w14:textId="4C2FA1F9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</w:t>
            </w:r>
            <w:r w:rsidR="00123752">
              <w:rPr>
                <w:sz w:val="24"/>
                <w:szCs w:val="24"/>
              </w:rPr>
              <w:t xml:space="preserve"> значение «Лещинский Роман Леонидович</w:t>
            </w:r>
            <w:r>
              <w:rPr>
                <w:sz w:val="24"/>
                <w:szCs w:val="24"/>
              </w:rPr>
              <w:t>»;</w:t>
            </w:r>
          </w:p>
          <w:p w14:paraId="2AE0759F" w14:textId="19C35D56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</w:t>
            </w:r>
            <w:r w:rsidR="00123752">
              <w:rPr>
                <w:sz w:val="24"/>
                <w:szCs w:val="24"/>
              </w:rPr>
              <w:t>Лещинский Р.Л. (ДПОД)</w:t>
            </w:r>
            <w:r>
              <w:rPr>
                <w:sz w:val="24"/>
                <w:szCs w:val="24"/>
              </w:rPr>
              <w:t>»;</w:t>
            </w:r>
          </w:p>
          <w:p w14:paraId="000D10EF" w14:textId="500798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Аккаунт</w:t>
            </w:r>
            <w:r>
              <w:rPr>
                <w:sz w:val="24"/>
                <w:szCs w:val="24"/>
              </w:rPr>
              <w:t>» – ввести значение «</w:t>
            </w:r>
            <w:r w:rsidR="00084DF5">
              <w:rPr>
                <w:sz w:val="24"/>
                <w:szCs w:val="24"/>
              </w:rPr>
              <w:t>ALMAZ-ANTEY\</w:t>
            </w:r>
            <w:r w:rsidR="00F56899">
              <w:rPr>
                <w:sz w:val="24"/>
                <w:szCs w:val="24"/>
                <w:lang w:val="en-US"/>
              </w:rPr>
              <w:t>r</w:t>
            </w:r>
            <w:r w:rsidR="00F56899" w:rsidRPr="00F56899">
              <w:rPr>
                <w:sz w:val="24"/>
                <w:szCs w:val="24"/>
              </w:rPr>
              <w:t>.</w:t>
            </w:r>
            <w:proofErr w:type="spellStart"/>
            <w:r w:rsidR="00F56899">
              <w:rPr>
                <w:sz w:val="24"/>
                <w:szCs w:val="24"/>
                <w:lang w:val="en-US"/>
              </w:rPr>
              <w:t>leshchinskiy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14:paraId="104F4ED5" w14:textId="4A414B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  <w:lang w:val="en-US"/>
              </w:rPr>
              <w:t>E</w:t>
            </w:r>
            <w:r w:rsidR="00084DF5" w:rsidRPr="00084DF5">
              <w:rPr>
                <w:sz w:val="24"/>
                <w:szCs w:val="24"/>
              </w:rPr>
              <w:t>-</w:t>
            </w:r>
            <w:r w:rsidR="00084DF5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» – ввести значение «</w:t>
            </w:r>
            <w:r w:rsidR="00A72755">
              <w:rPr>
                <w:sz w:val="24"/>
                <w:szCs w:val="24"/>
                <w:lang w:val="en-US"/>
              </w:rPr>
              <w:t>r</w:t>
            </w:r>
            <w:r w:rsidR="00A72755" w:rsidRPr="00F56899">
              <w:rPr>
                <w:sz w:val="24"/>
                <w:szCs w:val="24"/>
              </w:rPr>
              <w:t>.</w:t>
            </w:r>
            <w:proofErr w:type="spellStart"/>
            <w:r w:rsidR="00A72755">
              <w:rPr>
                <w:sz w:val="24"/>
                <w:szCs w:val="24"/>
                <w:lang w:val="en-US"/>
              </w:rPr>
              <w:t>leshchinskiy</w:t>
            </w:r>
            <w:proofErr w:type="spellEnd"/>
            <w:r w:rsidR="00084DF5" w:rsidRPr="00084DF5">
              <w:rPr>
                <w:sz w:val="24"/>
                <w:szCs w:val="24"/>
              </w:rPr>
              <w:t>@almaz-antey.org</w:t>
            </w:r>
            <w:r>
              <w:rPr>
                <w:sz w:val="24"/>
                <w:szCs w:val="24"/>
              </w:rPr>
              <w:t>»;</w:t>
            </w:r>
          </w:p>
          <w:p w14:paraId="4D900916" w14:textId="0A99723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» – ввести </w:t>
            </w:r>
            <w:r>
              <w:rPr>
                <w:sz w:val="24"/>
                <w:szCs w:val="24"/>
              </w:rPr>
              <w:lastRenderedPageBreak/>
              <w:t>значение «</w:t>
            </w:r>
            <w:r w:rsidR="00084DF5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»;</w:t>
            </w:r>
          </w:p>
          <w:p w14:paraId="3BBEDFD3" w14:textId="16AAE4E9" w:rsidR="00084DF5" w:rsidRDefault="00084DF5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6F3D2E">
              <w:rPr>
                <w:sz w:val="24"/>
                <w:szCs w:val="24"/>
              </w:rPr>
              <w:t>Подразделения</w:t>
            </w:r>
            <w:r>
              <w:rPr>
                <w:sz w:val="24"/>
                <w:szCs w:val="24"/>
              </w:rPr>
              <w:t>» – ввести значение «</w:t>
            </w:r>
            <w:r w:rsidR="00272B68">
              <w:rPr>
                <w:sz w:val="24"/>
                <w:szCs w:val="24"/>
              </w:rPr>
              <w:t>Департамент правового обеспечения</w:t>
            </w:r>
            <w:r>
              <w:rPr>
                <w:sz w:val="24"/>
                <w:szCs w:val="24"/>
              </w:rPr>
              <w:t>»</w:t>
            </w:r>
          </w:p>
          <w:p w14:paraId="48A4F1B0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3827" w:type="dxa"/>
          </w:tcPr>
          <w:p w14:paraId="7AD8C08E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456E3545" w14:textId="77777777" w:rsidR="00EB4C5F" w:rsidRPr="00694CAB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71258EB" w14:textId="1AC06974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3D6CAE5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1B2E02">
              <w:rPr>
                <w:sz w:val="24"/>
                <w:szCs w:val="24"/>
              </w:rPr>
              <w:t>успешно 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07E11719" w14:textId="2E6A13A9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0BE4CFE0" w14:textId="77777777" w:rsidR="001F4B6B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31475E">
              <w:rPr>
                <w:sz w:val="24"/>
                <w:szCs w:val="24"/>
              </w:rPr>
              <w:t>Заполнить</w:t>
            </w:r>
            <w:proofErr w:type="gramEnd"/>
            <w:r w:rsidRPr="0031475E">
              <w:rPr>
                <w:sz w:val="24"/>
                <w:szCs w:val="24"/>
              </w:rPr>
              <w:t xml:space="preserve"> обязательны поля</w:t>
            </w:r>
            <w:r w:rsidR="001F4B6B">
              <w:rPr>
                <w:sz w:val="24"/>
                <w:szCs w:val="24"/>
              </w:rPr>
              <w:t>:</w:t>
            </w:r>
          </w:p>
          <w:p w14:paraId="0DB8D5EE" w14:textId="25C0EE4D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672D9D71" w14:textId="77777777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="00EB4C5F" w:rsidRPr="0031475E">
              <w:rPr>
                <w:sz w:val="24"/>
                <w:szCs w:val="24"/>
              </w:rPr>
              <w:t>«</w:t>
            </w:r>
            <w:r w:rsidR="00EB4C5F">
              <w:rPr>
                <w:sz w:val="24"/>
                <w:szCs w:val="24"/>
              </w:rPr>
              <w:t>К</w:t>
            </w:r>
            <w:r w:rsidR="00EB4C5F"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сотрудника, созданного на этапе 1.1.3;</w:t>
            </w:r>
          </w:p>
          <w:p w14:paraId="5F94A6B3" w14:textId="64CC1743" w:rsidR="005D3B1F" w:rsidRDefault="001F4B6B" w:rsidP="005D3B1F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 сотрудника</w:t>
            </w:r>
            <w:r w:rsidR="001B2E02">
              <w:rPr>
                <w:sz w:val="24"/>
                <w:szCs w:val="24"/>
              </w:rPr>
              <w:t>, созданного на этапе 1</w:t>
            </w:r>
            <w:r w:rsidR="00EB4C5F">
              <w:rPr>
                <w:sz w:val="24"/>
                <w:szCs w:val="24"/>
              </w:rPr>
              <w:t>.1.3</w:t>
            </w:r>
          </w:p>
          <w:p w14:paraId="04A5574F" w14:textId="2BC7472A" w:rsidR="00EB4C5F" w:rsidRDefault="005D3B1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7DD5732" w14:textId="0242AF39" w:rsidR="005D3B1F" w:rsidRPr="005D3B1F" w:rsidRDefault="005D3B1F" w:rsidP="005D3B1F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3827" w:type="dxa"/>
          </w:tcPr>
          <w:p w14:paraId="316711F3" w14:textId="3EF7FEE9" w:rsidR="00EB4C5F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  <w:r w:rsidR="006615B4">
              <w:rPr>
                <w:sz w:val="24"/>
                <w:szCs w:val="24"/>
              </w:rPr>
              <w:t xml:space="preserve"> Иванову И.И.</w:t>
            </w:r>
          </w:p>
        </w:tc>
        <w:tc>
          <w:tcPr>
            <w:tcW w:w="3402" w:type="dxa"/>
          </w:tcPr>
          <w:p w14:paraId="1DA9D737" w14:textId="59DC0DB6" w:rsidR="00EB4C5F" w:rsidRPr="00B54482" w:rsidRDefault="00B54482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EB4C5F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4252" w:type="dxa"/>
          </w:tcPr>
          <w:p w14:paraId="0B418CEA" w14:textId="7F7EE89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1B2E02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6CC7994A" w14:textId="2A51CE9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320017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>
              <w:rPr>
                <w:sz w:val="24"/>
                <w:szCs w:val="24"/>
              </w:rPr>
              <w:t xml:space="preserve"> в</w:t>
            </w:r>
            <w:r w:rsidRPr="008B6E54">
              <w:rPr>
                <w:sz w:val="24"/>
                <w:szCs w:val="24"/>
              </w:rPr>
              <w:t xml:space="preserve"> </w:t>
            </w:r>
            <w:r w:rsidRPr="008B6E54">
              <w:rPr>
                <w:sz w:val="24"/>
                <w:szCs w:val="24"/>
              </w:rPr>
              <w:lastRenderedPageBreak/>
              <w:t>представлении сотрудников найти сотру</w:t>
            </w:r>
            <w:r w:rsidR="001B2E02">
              <w:rPr>
                <w:sz w:val="24"/>
                <w:szCs w:val="24"/>
              </w:rPr>
              <w:t>дника, созданного на этапе 1</w:t>
            </w:r>
            <w:r>
              <w:rPr>
                <w:sz w:val="24"/>
                <w:szCs w:val="24"/>
              </w:rPr>
              <w:t>.1.3</w:t>
            </w:r>
          </w:p>
          <w:p w14:paraId="40509322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6E2964E0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Pr="008B6E54">
              <w:rPr>
                <w:sz w:val="24"/>
                <w:szCs w:val="24"/>
              </w:rPr>
              <w:t>ход запрещен»</w:t>
            </w:r>
          </w:p>
          <w:p w14:paraId="6D30A23B" w14:textId="2CACB3D6" w:rsidR="00D665E2" w:rsidRDefault="00D665E2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450FEA4C" w14:textId="77777777" w:rsidR="00EB4C5F" w:rsidRPr="008B6E54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ольнение сотрудника успешно осуществлено</w:t>
            </w:r>
          </w:p>
          <w:p w14:paraId="1C93E0EF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02F56B79" w:rsidR="00EB4C5F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4833579A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 при заполнении полей карточки</w:t>
            </w:r>
          </w:p>
        </w:tc>
        <w:tc>
          <w:tcPr>
            <w:tcW w:w="4252" w:type="dxa"/>
          </w:tcPr>
          <w:p w14:paraId="65B48351" w14:textId="677B815C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5</w:t>
            </w:r>
          </w:p>
          <w:p w14:paraId="31B0E836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21C6B84D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5</w:t>
            </w:r>
          </w:p>
          <w:p w14:paraId="4CF12595" w14:textId="7A5410BA" w:rsidR="009F35CB" w:rsidRPr="00694CA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искомый сотрудник не присутствует в списке</w:t>
            </w:r>
            <w:r w:rsidR="003B3A87">
              <w:rPr>
                <w:sz w:val="24"/>
                <w:szCs w:val="24"/>
              </w:rPr>
              <w:t xml:space="preserve"> сотрудников на выбор</w:t>
            </w:r>
          </w:p>
        </w:tc>
        <w:tc>
          <w:tcPr>
            <w:tcW w:w="3827" w:type="dxa"/>
          </w:tcPr>
          <w:p w14:paraId="3B544D04" w14:textId="1ECF3080" w:rsidR="009F35CB" w:rsidRPr="00A20E43" w:rsidRDefault="009F35CB" w:rsidP="00A20E43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увол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4AEE1B74" w14:textId="560A1F99" w:rsidR="009F35CB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9F35CB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1CEA1353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.1.6</w:t>
            </w:r>
          </w:p>
          <w:p w14:paraId="4F99C107" w14:textId="5FF655F6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с уровнем доступа Администратор в карточке </w:t>
            </w:r>
            <w:r>
              <w:rPr>
                <w:sz w:val="24"/>
                <w:szCs w:val="24"/>
              </w:rPr>
              <w:lastRenderedPageBreak/>
              <w:t xml:space="preserve">сотрудника </w:t>
            </w:r>
            <w:r w:rsidRPr="00F67B8E">
              <w:rPr>
                <w:sz w:val="24"/>
                <w:szCs w:val="24"/>
              </w:rPr>
              <w:t>изменить значение пол</w:t>
            </w:r>
            <w:r>
              <w:rPr>
                <w:sz w:val="24"/>
                <w:szCs w:val="24"/>
              </w:rPr>
              <w:t>я</w:t>
            </w:r>
            <w:r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Pr="00F67B8E">
              <w:rPr>
                <w:sz w:val="24"/>
                <w:szCs w:val="24"/>
              </w:rPr>
              <w:t>ереведен»</w:t>
            </w:r>
          </w:p>
          <w:p w14:paraId="588EFB70" w14:textId="77777777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Pr="00E70C32">
              <w:rPr>
                <w:sz w:val="24"/>
                <w:szCs w:val="24"/>
              </w:rPr>
              <w:t>ход запрещен»</w:t>
            </w:r>
          </w:p>
          <w:p w14:paraId="1FD31F6E" w14:textId="43550793" w:rsidR="000A7A4C" w:rsidRDefault="000A7A4C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3A93B669" w14:textId="77777777" w:rsidR="009F35CB" w:rsidRPr="00E70C32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од сотрудника успешно осуществлен</w:t>
            </w:r>
          </w:p>
          <w:p w14:paraId="061960FB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64EEB778" w:rsidR="009F35CB" w:rsidRDefault="00DB6B7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42D5AE76" w14:textId="77777777" w:rsidTr="00EB4C5F">
        <w:tc>
          <w:tcPr>
            <w:tcW w:w="1277" w:type="dxa"/>
            <w:shd w:val="clear" w:color="auto" w:fill="auto"/>
          </w:tcPr>
          <w:p w14:paraId="7AD0D035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06B21" w14:textId="4B12E2EE" w:rsidR="000A7A4C" w:rsidRPr="00F67B8E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переведенных сотрудников при заполнении полей карточки</w:t>
            </w:r>
          </w:p>
        </w:tc>
        <w:tc>
          <w:tcPr>
            <w:tcW w:w="4252" w:type="dxa"/>
          </w:tcPr>
          <w:p w14:paraId="2E98A379" w14:textId="77777777" w:rsidR="000A7A4C" w:rsidRPr="00F67B8E" w:rsidRDefault="000A7A4C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30C418B9" w14:textId="77777777" w:rsidR="000A7A4C" w:rsidRDefault="000A7A4C" w:rsidP="00803A74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10B5289D" w14:textId="77777777" w:rsid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7</w:t>
            </w:r>
          </w:p>
          <w:p w14:paraId="51AA9DCA" w14:textId="10E3BEFE" w:rsidR="000A7A4C" w:rsidRP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7A4C">
              <w:rPr>
                <w:sz w:val="24"/>
                <w:szCs w:val="24"/>
              </w:rPr>
              <w:t>Убедиться, что искомый сотрудник не присутствует в списке сотрудников на выбор</w:t>
            </w:r>
          </w:p>
        </w:tc>
        <w:tc>
          <w:tcPr>
            <w:tcW w:w="3827" w:type="dxa"/>
          </w:tcPr>
          <w:p w14:paraId="19742F31" w14:textId="0418931A" w:rsidR="000A7A4C" w:rsidRDefault="000A7A4C" w:rsidP="000A7A4C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еревед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1943385B" w14:textId="3DCFF6C8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0A7A4C" w:rsidRPr="00B56220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53F88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переведенного сотрудника</w:t>
            </w:r>
          </w:p>
        </w:tc>
        <w:tc>
          <w:tcPr>
            <w:tcW w:w="4252" w:type="dxa"/>
          </w:tcPr>
          <w:p w14:paraId="3812F556" w14:textId="643F1AFF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4A5AAF2C" w14:textId="748DBCDE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</w:t>
            </w:r>
            <w:r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t>новую карточку</w:t>
            </w:r>
            <w:r w:rsidRPr="00F67B8E">
              <w:rPr>
                <w:sz w:val="24"/>
                <w:szCs w:val="24"/>
              </w:rPr>
              <w:t xml:space="preserve"> сотрудника</w:t>
            </w:r>
            <w:r>
              <w:rPr>
                <w:sz w:val="24"/>
                <w:szCs w:val="24"/>
              </w:rPr>
              <w:t xml:space="preserve"> путем копирования карточки сотрудника</w:t>
            </w:r>
            <w:r w:rsidRPr="00F67B8E">
              <w:rPr>
                <w:sz w:val="24"/>
                <w:szCs w:val="24"/>
              </w:rPr>
              <w:t xml:space="preserve">, который был </w:t>
            </w:r>
            <w:r w:rsidRPr="00F67B8E">
              <w:rPr>
                <w:sz w:val="24"/>
                <w:szCs w:val="24"/>
              </w:rPr>
              <w:lastRenderedPageBreak/>
              <w:t>переведен</w:t>
            </w:r>
          </w:p>
          <w:p w14:paraId="13FEF70A" w14:textId="63B83A1F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Статус» на «Активен»</w:t>
            </w:r>
          </w:p>
          <w:p w14:paraId="2D9A9B84" w14:textId="16BF0888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значение в поле «Тип входа в систему»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</w:t>
            </w:r>
          </w:p>
          <w:p w14:paraId="3757FC1F" w14:textId="76D03947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Подразделения»</w:t>
            </w:r>
            <w:r w:rsidRPr="006D40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«Служба закупок»</w:t>
            </w:r>
          </w:p>
          <w:p w14:paraId="457001A9" w14:textId="77777777" w:rsidR="000A7A4C" w:rsidRPr="006D4041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74FC8669" w14:textId="77777777" w:rsidR="000A7A4C" w:rsidRDefault="000A7A4C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37AFC0F5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DB44E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45B4B25E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8</w:t>
            </w:r>
          </w:p>
          <w:p w14:paraId="6866BA44" w14:textId="64158CB3" w:rsidR="000A7A4C" w:rsidRDefault="000A7A4C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1.1.8</w:t>
            </w:r>
          </w:p>
          <w:p w14:paraId="4804C261" w14:textId="51CD4BA0" w:rsidR="000A7A4C" w:rsidRPr="00DF21CC" w:rsidRDefault="000A7A4C" w:rsidP="001B2E02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>
              <w:rPr>
                <w:sz w:val="24"/>
                <w:szCs w:val="24"/>
              </w:rPr>
              <w:t>ние, отправленное на этапе 1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3827" w:type="dxa"/>
          </w:tcPr>
          <w:p w14:paraId="79A1F0DB" w14:textId="77777777" w:rsidR="000A7A4C" w:rsidRDefault="000A7A4C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21B02D57" w:rsidR="000A7A4C" w:rsidRPr="001839B4" w:rsidRDefault="000A7A4C" w:rsidP="001839B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39B4">
              <w:rPr>
                <w:sz w:val="24"/>
                <w:szCs w:val="24"/>
              </w:rPr>
              <w:t>п. </w:t>
            </w:r>
            <w:r>
              <w:rPr>
                <w:sz w:val="24"/>
                <w:szCs w:val="24"/>
              </w:rPr>
              <w:t>4.11</w:t>
            </w:r>
            <w:r w:rsidRPr="00183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35BF8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59172153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FB7332">
              <w:rPr>
                <w:b/>
                <w:sz w:val="24"/>
                <w:szCs w:val="24"/>
              </w:rPr>
              <w:t xml:space="preserve"> (п. 5.1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5E018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A66AEE" w:rsidRPr="00B56220" w14:paraId="0A337B9B" w14:textId="77777777" w:rsidTr="009A51BE">
        <w:tc>
          <w:tcPr>
            <w:tcW w:w="1277" w:type="dxa"/>
            <w:shd w:val="clear" w:color="auto" w:fill="auto"/>
          </w:tcPr>
          <w:p w14:paraId="5B56541C" w14:textId="77777777" w:rsidR="00A66AEE" w:rsidRPr="0097529C" w:rsidRDefault="00A66AEE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58D77" w14:textId="77777777" w:rsidR="00A66AEE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0D929" w14:textId="77777777" w:rsidR="00A66AEE" w:rsidRPr="00DF21CC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47C5F3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1BCC4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B609D" w14:textId="77777777" w:rsidR="000B5A1E" w:rsidRDefault="000B5A1E">
      <w:r>
        <w:separator/>
      </w:r>
    </w:p>
  </w:endnote>
  <w:endnote w:type="continuationSeparator" w:id="0">
    <w:p w14:paraId="3E232CD2" w14:textId="77777777" w:rsidR="000B5A1E" w:rsidRDefault="000B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37A3B" w14:textId="77777777" w:rsidR="000B5A1E" w:rsidRDefault="000B5A1E">
      <w:r>
        <w:separator/>
      </w:r>
    </w:p>
  </w:footnote>
  <w:footnote w:type="continuationSeparator" w:id="0">
    <w:p w14:paraId="0E497ABE" w14:textId="77777777" w:rsidR="000B5A1E" w:rsidRDefault="000B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440833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94">
          <w:rPr>
            <w:noProof/>
          </w:rPr>
          <w:t>2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222F12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190F05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5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2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4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ADE25EB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34"/>
  </w:num>
  <w:num w:numId="6">
    <w:abstractNumId w:val="16"/>
  </w:num>
  <w:num w:numId="7">
    <w:abstractNumId w:val="23"/>
  </w:num>
  <w:num w:numId="8">
    <w:abstractNumId w:val="32"/>
  </w:num>
  <w:num w:numId="9">
    <w:abstractNumId w:val="0"/>
  </w:num>
  <w:num w:numId="10">
    <w:abstractNumId w:val="36"/>
  </w:num>
  <w:num w:numId="11">
    <w:abstractNumId w:val="46"/>
  </w:num>
  <w:num w:numId="12">
    <w:abstractNumId w:val="27"/>
  </w:num>
  <w:num w:numId="13">
    <w:abstractNumId w:val="24"/>
  </w:num>
  <w:num w:numId="14">
    <w:abstractNumId w:val="48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45"/>
  </w:num>
  <w:num w:numId="20">
    <w:abstractNumId w:val="30"/>
  </w:num>
  <w:num w:numId="21">
    <w:abstractNumId w:val="2"/>
  </w:num>
  <w:num w:numId="22">
    <w:abstractNumId w:val="41"/>
  </w:num>
  <w:num w:numId="23">
    <w:abstractNumId w:val="25"/>
  </w:num>
  <w:num w:numId="24">
    <w:abstractNumId w:val="12"/>
  </w:num>
  <w:num w:numId="25">
    <w:abstractNumId w:val="44"/>
  </w:num>
  <w:num w:numId="26">
    <w:abstractNumId w:val="39"/>
  </w:num>
  <w:num w:numId="27">
    <w:abstractNumId w:val="19"/>
  </w:num>
  <w:num w:numId="28">
    <w:abstractNumId w:val="21"/>
  </w:num>
  <w:num w:numId="29">
    <w:abstractNumId w:val="35"/>
  </w:num>
  <w:num w:numId="30">
    <w:abstractNumId w:val="6"/>
  </w:num>
  <w:num w:numId="31">
    <w:abstractNumId w:val="28"/>
  </w:num>
  <w:num w:numId="32">
    <w:abstractNumId w:val="40"/>
  </w:num>
  <w:num w:numId="33">
    <w:abstractNumId w:val="1"/>
  </w:num>
  <w:num w:numId="34">
    <w:abstractNumId w:val="3"/>
  </w:num>
  <w:num w:numId="35">
    <w:abstractNumId w:val="37"/>
  </w:num>
  <w:num w:numId="36">
    <w:abstractNumId w:val="26"/>
  </w:num>
  <w:num w:numId="37">
    <w:abstractNumId w:val="22"/>
  </w:num>
  <w:num w:numId="38">
    <w:abstractNumId w:val="7"/>
  </w:num>
  <w:num w:numId="39">
    <w:abstractNumId w:val="13"/>
  </w:num>
  <w:num w:numId="40">
    <w:abstractNumId w:val="14"/>
  </w:num>
  <w:num w:numId="41">
    <w:abstractNumId w:val="43"/>
  </w:num>
  <w:num w:numId="42">
    <w:abstractNumId w:val="29"/>
  </w:num>
  <w:num w:numId="43">
    <w:abstractNumId w:val="33"/>
  </w:num>
  <w:num w:numId="44">
    <w:abstractNumId w:val="20"/>
  </w:num>
  <w:num w:numId="45">
    <w:abstractNumId w:val="49"/>
  </w:num>
  <w:num w:numId="46">
    <w:abstractNumId w:val="38"/>
  </w:num>
  <w:num w:numId="47">
    <w:abstractNumId w:val="47"/>
  </w:num>
  <w:num w:numId="48">
    <w:abstractNumId w:val="17"/>
  </w:num>
  <w:num w:numId="49">
    <w:abstractNumId w:val="4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31C8"/>
    <w:rsid w:val="00094503"/>
    <w:rsid w:val="000A7A4C"/>
    <w:rsid w:val="000B2CC2"/>
    <w:rsid w:val="000B5A1E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3752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72B6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8C4"/>
    <w:rsid w:val="00507A89"/>
    <w:rsid w:val="00510F77"/>
    <w:rsid w:val="00512A31"/>
    <w:rsid w:val="005149DA"/>
    <w:rsid w:val="005249F0"/>
    <w:rsid w:val="00531E55"/>
    <w:rsid w:val="005322F2"/>
    <w:rsid w:val="00535112"/>
    <w:rsid w:val="00540F12"/>
    <w:rsid w:val="00543D9D"/>
    <w:rsid w:val="00546EFA"/>
    <w:rsid w:val="005528AD"/>
    <w:rsid w:val="00554670"/>
    <w:rsid w:val="005561A6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0182"/>
    <w:rsid w:val="005E2246"/>
    <w:rsid w:val="005E3BAB"/>
    <w:rsid w:val="005F0559"/>
    <w:rsid w:val="005F5779"/>
    <w:rsid w:val="005F60E1"/>
    <w:rsid w:val="005F740D"/>
    <w:rsid w:val="00600C4F"/>
    <w:rsid w:val="006137DB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72C67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D282B"/>
    <w:rsid w:val="009D34DC"/>
    <w:rsid w:val="009E4CDC"/>
    <w:rsid w:val="009F35CB"/>
    <w:rsid w:val="009F61BA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377D9"/>
    <w:rsid w:val="00A41D6F"/>
    <w:rsid w:val="00A4414B"/>
    <w:rsid w:val="00A473D5"/>
    <w:rsid w:val="00A501C7"/>
    <w:rsid w:val="00A5503F"/>
    <w:rsid w:val="00A56108"/>
    <w:rsid w:val="00A60A66"/>
    <w:rsid w:val="00A65CD7"/>
    <w:rsid w:val="00A66AEE"/>
    <w:rsid w:val="00A70149"/>
    <w:rsid w:val="00A70B7E"/>
    <w:rsid w:val="00A72755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6F94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3A10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75FC8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C5EFF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67760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3E53"/>
    <w:rsid w:val="00F154C4"/>
    <w:rsid w:val="00F16ACF"/>
    <w:rsid w:val="00F16D22"/>
    <w:rsid w:val="00F22355"/>
    <w:rsid w:val="00F3705E"/>
    <w:rsid w:val="00F45D83"/>
    <w:rsid w:val="00F46BAA"/>
    <w:rsid w:val="00F5387D"/>
    <w:rsid w:val="00F56899"/>
    <w:rsid w:val="00F616F3"/>
    <w:rsid w:val="00F67F2D"/>
    <w:rsid w:val="00F759C9"/>
    <w:rsid w:val="00F83ADB"/>
    <w:rsid w:val="00F8570E"/>
    <w:rsid w:val="00F87601"/>
    <w:rsid w:val="00F90814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Ind w:w="0" w:type="dxa"/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Ind w:w="0" w:type="dxa"/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3996E-A25A-4B5B-A53D-357553F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сина Ольга Витальевна</cp:lastModifiedBy>
  <cp:revision>15</cp:revision>
  <cp:lastPrinted>2015-12-21T14:34:00Z</cp:lastPrinted>
  <dcterms:created xsi:type="dcterms:W3CDTF">2018-12-12T14:00:00Z</dcterms:created>
  <dcterms:modified xsi:type="dcterms:W3CDTF">2019-0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